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A1" w:rsidRPr="003C364C" w:rsidRDefault="00EF7DDD" w:rsidP="003C36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74F14">
        <w:rPr>
          <w:rFonts w:asciiTheme="majorEastAsia" w:eastAsiaTheme="majorEastAsia" w:hAnsiTheme="majorEastAsia" w:hint="eastAsia"/>
          <w:sz w:val="32"/>
          <w:szCs w:val="32"/>
        </w:rPr>
        <w:t>くらしの</w:t>
      </w:r>
      <w:r w:rsidRPr="00474F14">
        <w:rPr>
          <w:rFonts w:asciiTheme="majorEastAsia" w:eastAsiaTheme="majorEastAsia" w:hAnsiTheme="majorEastAsia"/>
          <w:sz w:val="32"/>
          <w:szCs w:val="32"/>
        </w:rPr>
        <w:t>ひろば　出前講座申込書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6237"/>
      </w:tblGrid>
      <w:tr w:rsidR="00EF7DDD" w:rsidRPr="00474F14" w:rsidTr="00606AEC">
        <w:trPr>
          <w:jc w:val="center"/>
        </w:trPr>
        <w:tc>
          <w:tcPr>
            <w:tcW w:w="421" w:type="dxa"/>
          </w:tcPr>
          <w:p w:rsidR="00EF7DDD" w:rsidRPr="00474F14" w:rsidRDefault="00EF7DDD" w:rsidP="007F032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F7DDD" w:rsidRPr="00474F14" w:rsidRDefault="00EF7DDD" w:rsidP="007F032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:rsidR="003C4FCB" w:rsidRPr="003C4FCB" w:rsidRDefault="009300A1" w:rsidP="00B04713">
            <w:pPr>
              <w:spacing w:line="360" w:lineRule="auto"/>
              <w:ind w:firstLineChars="1000" w:firstLine="240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6F6C0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年　</w:t>
            </w:r>
            <w:r w:rsidRPr="006F6C07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</w:t>
            </w:r>
            <w:r w:rsidR="003C4FC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6F6C07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月</w:t>
            </w:r>
            <w:r w:rsidRPr="006F6C0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6F6C07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　</w:t>
            </w:r>
            <w:r w:rsidR="003C4FC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6F6C07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日</w:t>
            </w:r>
          </w:p>
        </w:tc>
      </w:tr>
      <w:tr w:rsidR="00EF7DDD" w:rsidRPr="00474F14" w:rsidTr="00B04713">
        <w:trPr>
          <w:trHeight w:val="682"/>
          <w:jc w:val="center"/>
        </w:trPr>
        <w:tc>
          <w:tcPr>
            <w:tcW w:w="421" w:type="dxa"/>
            <w:vMerge w:val="restart"/>
          </w:tcPr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4FCB" w:rsidRDefault="003C4FCB" w:rsidP="003C4F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7DDD" w:rsidRPr="00474F14" w:rsidRDefault="00CE740F" w:rsidP="003C4F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団体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</w:p>
          <w:p w:rsidR="00CE740F" w:rsidRDefault="00CE740F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グループ</w:t>
            </w:r>
          </w:p>
          <w:p w:rsidR="00B04713" w:rsidRPr="00474F14" w:rsidRDefault="00B04713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主催者）</w:t>
            </w:r>
          </w:p>
        </w:tc>
        <w:tc>
          <w:tcPr>
            <w:tcW w:w="1276" w:type="dxa"/>
          </w:tcPr>
          <w:p w:rsidR="00EF7DDD" w:rsidRPr="00474F14" w:rsidRDefault="00B04713" w:rsidP="00960F30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="00EF7DDD"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7DDD" w:rsidRPr="00474F14" w:rsidTr="00606AEC">
        <w:trPr>
          <w:jc w:val="center"/>
        </w:trPr>
        <w:tc>
          <w:tcPr>
            <w:tcW w:w="421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DDD" w:rsidRPr="00474F14" w:rsidRDefault="00EF7DDD" w:rsidP="003C4FC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:rsidR="00EF7DDD" w:rsidRPr="006D1A9A" w:rsidRDefault="00EF7DDD" w:rsidP="006D1A9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74F14" w:rsidRPr="00474F14" w:rsidRDefault="00474F14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4713" w:rsidRPr="00474F14" w:rsidTr="00606AEC">
        <w:trPr>
          <w:jc w:val="center"/>
        </w:trPr>
        <w:tc>
          <w:tcPr>
            <w:tcW w:w="421" w:type="dxa"/>
            <w:vMerge/>
          </w:tcPr>
          <w:p w:rsidR="00B04713" w:rsidRPr="00474F14" w:rsidRDefault="00B04713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4713" w:rsidRPr="00474F14" w:rsidRDefault="00B04713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713" w:rsidRPr="00474F14" w:rsidRDefault="00B04713" w:rsidP="003C4FC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</w:tcPr>
          <w:p w:rsidR="00B04713" w:rsidRDefault="00B04713" w:rsidP="006D1A9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7DDD" w:rsidRPr="00474F14" w:rsidTr="00606AEC">
        <w:trPr>
          <w:jc w:val="center"/>
        </w:trPr>
        <w:tc>
          <w:tcPr>
            <w:tcW w:w="421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DDD" w:rsidRPr="00474F14" w:rsidRDefault="00EF7DDD" w:rsidP="002E7BA7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:rsidR="00EF7DDD" w:rsidRDefault="002E7BA7" w:rsidP="002E7B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7BA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E7BA7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  <w:p w:rsidR="002E7BA7" w:rsidRPr="002E7BA7" w:rsidRDefault="002E7BA7" w:rsidP="002E7B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7DDD" w:rsidRPr="00474F14" w:rsidTr="00606AEC">
        <w:trPr>
          <w:jc w:val="center"/>
        </w:trPr>
        <w:tc>
          <w:tcPr>
            <w:tcW w:w="421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DDD" w:rsidRPr="00474F14" w:rsidRDefault="00EF7DDD" w:rsidP="003C4FC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237" w:type="dxa"/>
          </w:tcPr>
          <w:p w:rsidR="00EF7DDD" w:rsidRPr="00474F14" w:rsidRDefault="007F032B" w:rsidP="007F032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）</w:t>
            </w:r>
          </w:p>
        </w:tc>
      </w:tr>
      <w:tr w:rsidR="00EF7DDD" w:rsidRPr="00474F14" w:rsidTr="00606AEC">
        <w:trPr>
          <w:jc w:val="center"/>
        </w:trPr>
        <w:tc>
          <w:tcPr>
            <w:tcW w:w="421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DDD" w:rsidRPr="00474F14" w:rsidRDefault="00CE740F" w:rsidP="003C4FC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6237" w:type="dxa"/>
          </w:tcPr>
          <w:p w:rsidR="00EF7DDD" w:rsidRPr="00474F14" w:rsidRDefault="007F032B" w:rsidP="007F032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）</w:t>
            </w:r>
          </w:p>
        </w:tc>
      </w:tr>
      <w:tr w:rsidR="00EF7DDD" w:rsidRPr="00474F14" w:rsidTr="00606AEC">
        <w:trPr>
          <w:jc w:val="center"/>
        </w:trPr>
        <w:tc>
          <w:tcPr>
            <w:tcW w:w="421" w:type="dxa"/>
          </w:tcPr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7DDD" w:rsidRPr="00474F14" w:rsidRDefault="00EF7DDD" w:rsidP="003C4FC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F032B" w:rsidRDefault="007F032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7DDD" w:rsidRDefault="00EF7DDD" w:rsidP="00EB1924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実施日時</w:t>
            </w:r>
          </w:p>
          <w:p w:rsidR="009300A1" w:rsidRPr="009300A1" w:rsidRDefault="009300A1" w:rsidP="00E52A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00A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9300A1">
              <w:rPr>
                <w:rFonts w:asciiTheme="majorEastAsia" w:eastAsiaTheme="majorEastAsia" w:hAnsiTheme="majorEastAsia"/>
                <w:sz w:val="16"/>
                <w:szCs w:val="16"/>
              </w:rPr>
              <w:t>第3希望までご記入ください。</w:t>
            </w:r>
          </w:p>
        </w:tc>
        <w:tc>
          <w:tcPr>
            <w:tcW w:w="7513" w:type="dxa"/>
            <w:gridSpan w:val="2"/>
          </w:tcPr>
          <w:p w:rsidR="00EF7DDD" w:rsidRDefault="00474F14" w:rsidP="003C4FC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7DDD"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="00EF7DDD"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7DDD" w:rsidRPr="00474F14">
              <w:rPr>
                <w:rFonts w:asciiTheme="majorEastAsia" w:eastAsiaTheme="majorEastAsia" w:hAnsiTheme="major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7DDD" w:rsidRPr="00474F1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CE740F" w:rsidRPr="00474F14">
              <w:rPr>
                <w:rFonts w:asciiTheme="majorEastAsia" w:eastAsiaTheme="majorEastAsia" w:hAnsiTheme="majorEastAsia"/>
                <w:sz w:val="24"/>
                <w:szCs w:val="24"/>
              </w:rPr>
              <w:t>時</w:t>
            </w:r>
            <w:r w:rsidR="00CE740F"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E740F"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CE740F"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分　～</w:t>
            </w:r>
            <w:r w:rsidR="00CE740F"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時　　分</w:t>
            </w:r>
          </w:p>
          <w:p w:rsidR="00474F14" w:rsidRDefault="00474F14" w:rsidP="003C4FC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9300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300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時　　分　～　　時　　分</w:t>
            </w:r>
          </w:p>
          <w:p w:rsidR="00CE740F" w:rsidRPr="009300A1" w:rsidRDefault="00474F14" w:rsidP="003C4FC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9300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300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時　　分　～　　時　</w:t>
            </w:r>
            <w:r w:rsidR="009300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300A1">
              <w:rPr>
                <w:rFonts w:asciiTheme="majorEastAsia" w:eastAsiaTheme="majorEastAsia" w:hAnsiTheme="majorEastAsia"/>
                <w:sz w:val="24"/>
                <w:szCs w:val="24"/>
              </w:rPr>
              <w:t>分</w:t>
            </w:r>
          </w:p>
        </w:tc>
      </w:tr>
      <w:tr w:rsidR="00E52AA8" w:rsidRPr="00474F14" w:rsidTr="00606AEC">
        <w:trPr>
          <w:jc w:val="center"/>
        </w:trPr>
        <w:tc>
          <w:tcPr>
            <w:tcW w:w="421" w:type="dxa"/>
            <w:vMerge w:val="restart"/>
          </w:tcPr>
          <w:p w:rsidR="00E52AA8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2AA8" w:rsidRPr="00474F14" w:rsidRDefault="00E52AA8" w:rsidP="00E52AA8">
            <w:pPr>
              <w:spacing w:line="6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E52AA8" w:rsidRDefault="00E52AA8" w:rsidP="00960F3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2AA8" w:rsidRPr="00474F14" w:rsidRDefault="00E52AA8" w:rsidP="00960F30">
            <w:pPr>
              <w:spacing w:line="6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会場</w:t>
            </w:r>
          </w:p>
        </w:tc>
        <w:tc>
          <w:tcPr>
            <w:tcW w:w="1276" w:type="dxa"/>
          </w:tcPr>
          <w:p w:rsidR="00E52AA8" w:rsidRPr="00474F14" w:rsidRDefault="00E52AA8" w:rsidP="003C4FC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AA8" w:rsidRPr="00474F14" w:rsidTr="00606AEC">
        <w:trPr>
          <w:jc w:val="center"/>
        </w:trPr>
        <w:tc>
          <w:tcPr>
            <w:tcW w:w="421" w:type="dxa"/>
            <w:vMerge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AA8" w:rsidRPr="00474F14" w:rsidRDefault="00E52AA8" w:rsidP="003C4FC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AA8" w:rsidRPr="00474F14" w:rsidTr="00606AEC">
        <w:trPr>
          <w:jc w:val="center"/>
        </w:trPr>
        <w:tc>
          <w:tcPr>
            <w:tcW w:w="421" w:type="dxa"/>
            <w:vMerge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2AA8" w:rsidRPr="00474F14" w:rsidRDefault="00E52AA8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AA8" w:rsidRPr="00474F14" w:rsidRDefault="00E52AA8" w:rsidP="003C4FCB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</w:t>
            </w:r>
          </w:p>
        </w:tc>
        <w:tc>
          <w:tcPr>
            <w:tcW w:w="6237" w:type="dxa"/>
          </w:tcPr>
          <w:p w:rsidR="00E52AA8" w:rsidRPr="00474F14" w:rsidRDefault="00E52AA8" w:rsidP="00E52AA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有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</w:p>
        </w:tc>
      </w:tr>
      <w:tr w:rsidR="009300A1" w:rsidRPr="00474F14" w:rsidTr="00606AEC">
        <w:trPr>
          <w:jc w:val="center"/>
        </w:trPr>
        <w:tc>
          <w:tcPr>
            <w:tcW w:w="421" w:type="dxa"/>
          </w:tcPr>
          <w:p w:rsidR="009300A1" w:rsidRPr="00474F14" w:rsidRDefault="009300A1" w:rsidP="003C4FC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300A1" w:rsidRPr="00474F14" w:rsidRDefault="009300A1" w:rsidP="003C4FC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テーマ</w:t>
            </w:r>
          </w:p>
        </w:tc>
        <w:tc>
          <w:tcPr>
            <w:tcW w:w="7513" w:type="dxa"/>
            <w:gridSpan w:val="2"/>
          </w:tcPr>
          <w:p w:rsidR="009300A1" w:rsidRDefault="009300A1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00A1" w:rsidRPr="00474F14" w:rsidRDefault="009300A1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7DDD" w:rsidRPr="00474F14" w:rsidTr="00606AEC">
        <w:trPr>
          <w:jc w:val="center"/>
        </w:trPr>
        <w:tc>
          <w:tcPr>
            <w:tcW w:w="421" w:type="dxa"/>
          </w:tcPr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4FCB" w:rsidRDefault="003C4FCB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7DDD" w:rsidRPr="00474F14" w:rsidRDefault="00EF7DDD" w:rsidP="009300A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7DDD" w:rsidRPr="00474F14" w:rsidRDefault="00EF7DDD" w:rsidP="00EB1924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方法</w:t>
            </w:r>
          </w:p>
          <w:p w:rsidR="00EF7DDD" w:rsidRPr="009300A1" w:rsidRDefault="00EF7DDD" w:rsidP="009300A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00A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9300A1">
              <w:rPr>
                <w:rFonts w:asciiTheme="majorEastAsia" w:eastAsiaTheme="majorEastAsia" w:hAnsiTheme="majorEastAsia"/>
                <w:sz w:val="16"/>
                <w:szCs w:val="16"/>
              </w:rPr>
              <w:t>どちらかにチェックをお願いします。</w:t>
            </w:r>
          </w:p>
        </w:tc>
        <w:tc>
          <w:tcPr>
            <w:tcW w:w="7513" w:type="dxa"/>
            <w:gridSpan w:val="2"/>
          </w:tcPr>
          <w:p w:rsidR="00EF7DDD" w:rsidRPr="00474F14" w:rsidRDefault="00EF7DDD" w:rsidP="00E52AA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出前講座を</w:t>
            </w: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単独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で実施</w:t>
            </w:r>
          </w:p>
          <w:p w:rsidR="00EF7DDD" w:rsidRPr="009300A1" w:rsidRDefault="00EF7DDD" w:rsidP="00E52AA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会合とあわせて実施</w:t>
            </w: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00A1">
              <w:rPr>
                <w:rFonts w:asciiTheme="majorEastAsia" w:eastAsiaTheme="majorEastAsia" w:hAnsiTheme="majorEastAsia"/>
                <w:sz w:val="16"/>
                <w:szCs w:val="16"/>
              </w:rPr>
              <w:t>※こちらの場合は、下記に会合名をご記入ください。</w:t>
            </w:r>
          </w:p>
          <w:p w:rsidR="00EF7DDD" w:rsidRPr="00474F14" w:rsidRDefault="009300A1" w:rsidP="00E52AA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合名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</w:t>
            </w:r>
            <w:r w:rsidR="003C4F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C4FC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CE740F" w:rsidRPr="00474F14" w:rsidTr="00606AEC">
        <w:trPr>
          <w:jc w:val="center"/>
        </w:trPr>
        <w:tc>
          <w:tcPr>
            <w:tcW w:w="421" w:type="dxa"/>
          </w:tcPr>
          <w:p w:rsidR="00CE740F" w:rsidRPr="00474F14" w:rsidRDefault="00CE740F" w:rsidP="001A6DAC">
            <w:pPr>
              <w:spacing w:line="72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E740F" w:rsidRPr="00474F14" w:rsidRDefault="00CE740F" w:rsidP="00EB1924">
            <w:pPr>
              <w:spacing w:line="72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予定人数</w:t>
            </w:r>
          </w:p>
        </w:tc>
        <w:tc>
          <w:tcPr>
            <w:tcW w:w="7513" w:type="dxa"/>
            <w:gridSpan w:val="2"/>
          </w:tcPr>
          <w:p w:rsidR="007F032B" w:rsidRDefault="00CE740F" w:rsidP="003C4FCB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 w:rsidR="007F03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E78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E78F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4F14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  <w:r w:rsidR="007F03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F032B" w:rsidRPr="007F032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F032B">
              <w:rPr>
                <w:rFonts w:asciiTheme="majorEastAsia" w:eastAsiaTheme="majorEastAsia" w:hAnsiTheme="majorEastAsia" w:hint="eastAsia"/>
                <w:sz w:val="16"/>
                <w:szCs w:val="16"/>
              </w:rPr>
              <w:t>わかる</w:t>
            </w:r>
            <w:r w:rsidR="007F032B">
              <w:rPr>
                <w:rFonts w:asciiTheme="majorEastAsia" w:eastAsiaTheme="majorEastAsia" w:hAnsiTheme="majorEastAsia"/>
                <w:sz w:val="16"/>
                <w:szCs w:val="16"/>
              </w:rPr>
              <w:t>範囲内で結構ですので、下記の</w:t>
            </w:r>
            <w:r w:rsidR="007F032B">
              <w:rPr>
                <w:rFonts w:asciiTheme="majorEastAsia" w:eastAsiaTheme="majorEastAsia" w:hAnsiTheme="majorEastAsia" w:hint="eastAsia"/>
                <w:sz w:val="16"/>
                <w:szCs w:val="16"/>
              </w:rPr>
              <w:t>内訳</w:t>
            </w:r>
            <w:r w:rsidR="007F032B">
              <w:rPr>
                <w:rFonts w:asciiTheme="majorEastAsia" w:eastAsiaTheme="majorEastAsia" w:hAnsiTheme="majorEastAsia"/>
                <w:sz w:val="16"/>
                <w:szCs w:val="16"/>
              </w:rPr>
              <w:t>についてもご記入ください。</w:t>
            </w:r>
          </w:p>
          <w:p w:rsidR="007F032B" w:rsidRPr="007F032B" w:rsidRDefault="007F032B" w:rsidP="003C4FCB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女性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人）</w:t>
            </w:r>
          </w:p>
        </w:tc>
      </w:tr>
      <w:tr w:rsidR="00CE740F" w:rsidRPr="00474F14" w:rsidTr="00606AEC">
        <w:trPr>
          <w:trHeight w:val="730"/>
          <w:jc w:val="center"/>
        </w:trPr>
        <w:tc>
          <w:tcPr>
            <w:tcW w:w="421" w:type="dxa"/>
          </w:tcPr>
          <w:p w:rsidR="00EB1924" w:rsidRDefault="00EB1924" w:rsidP="00EB19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B1924" w:rsidRPr="00474F14" w:rsidRDefault="00CE740F" w:rsidP="004D71C9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F14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E740F" w:rsidRDefault="00EE78F5" w:rsidP="00EB1924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品</w:t>
            </w:r>
          </w:p>
          <w:p w:rsidR="00EE78F5" w:rsidRPr="00EE78F5" w:rsidRDefault="00EE78F5" w:rsidP="00EE78F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会場でご準備頂けるもの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をお願いします。</w:t>
            </w:r>
          </w:p>
        </w:tc>
        <w:tc>
          <w:tcPr>
            <w:tcW w:w="7513" w:type="dxa"/>
            <w:gridSpan w:val="2"/>
          </w:tcPr>
          <w:p w:rsidR="009300A1" w:rsidRDefault="00EE78F5" w:rsidP="00E52AA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マイク</w:t>
            </w:r>
          </w:p>
          <w:p w:rsidR="009300A1" w:rsidRDefault="00EE78F5" w:rsidP="00E52AA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パソコン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EB1924">
              <w:rPr>
                <w:rFonts w:asciiTheme="majorEastAsia" w:eastAsiaTheme="majorEastAsia" w:hAnsiTheme="majorEastAsia"/>
                <w:sz w:val="24"/>
                <w:szCs w:val="24"/>
              </w:rPr>
              <w:t>プロジェクター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接続された</w:t>
            </w:r>
            <w:r w:rsidR="00EB1924">
              <w:rPr>
                <w:rFonts w:asciiTheme="majorEastAsia" w:eastAsiaTheme="majorEastAsia" w:hAnsiTheme="majorEastAsia"/>
                <w:sz w:val="24"/>
                <w:szCs w:val="24"/>
              </w:rPr>
              <w:t>もの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9300A1" w:rsidRPr="00EE78F5" w:rsidRDefault="00EE78F5" w:rsidP="00E52AA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ＶＤ</w:t>
            </w:r>
            <w:r w:rsidR="00EB1924">
              <w:rPr>
                <w:rFonts w:asciiTheme="majorEastAsia" w:eastAsiaTheme="majorEastAsia" w:hAnsiTheme="majorEastAsia"/>
                <w:sz w:val="24"/>
                <w:szCs w:val="24"/>
              </w:rPr>
              <w:t>プレイヤー及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ター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接続</w:t>
            </w:r>
            <w:r w:rsidR="00EB1924">
              <w:rPr>
                <w:rFonts w:asciiTheme="majorEastAsia" w:eastAsiaTheme="majorEastAsia" w:hAnsiTheme="majorEastAsia"/>
                <w:sz w:val="24"/>
                <w:szCs w:val="24"/>
              </w:rPr>
              <w:t>されたもの</w:t>
            </w:r>
            <w:r w:rsidR="00EB1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E78F5" w:rsidRPr="009300A1" w:rsidRDefault="00EE78F5" w:rsidP="00E52AA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スクリーン</w:t>
            </w:r>
          </w:p>
        </w:tc>
      </w:tr>
    </w:tbl>
    <w:p w:rsidR="00EE78F5" w:rsidRDefault="00EE78F5" w:rsidP="00EE78F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051A0F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="00051A0F">
        <w:rPr>
          <w:rFonts w:asciiTheme="majorEastAsia" w:eastAsiaTheme="majorEastAsia" w:hAnsiTheme="majorEastAsia"/>
          <w:sz w:val="24"/>
          <w:szCs w:val="24"/>
        </w:rPr>
        <w:t>2週間前</w:t>
      </w:r>
      <w:r w:rsidR="00051A0F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051A0F">
        <w:rPr>
          <w:rFonts w:asciiTheme="majorEastAsia" w:eastAsiaTheme="majorEastAsia" w:hAnsiTheme="majorEastAsia"/>
          <w:sz w:val="24"/>
          <w:szCs w:val="24"/>
        </w:rPr>
        <w:t>に、こちらから</w:t>
      </w:r>
      <w:r w:rsidR="00051A0F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051A0F">
        <w:rPr>
          <w:rFonts w:asciiTheme="majorEastAsia" w:eastAsiaTheme="majorEastAsia" w:hAnsiTheme="majorEastAsia"/>
          <w:sz w:val="24"/>
          <w:szCs w:val="24"/>
        </w:rPr>
        <w:t>決定通知を</w:t>
      </w:r>
      <w:r w:rsidR="00051A0F">
        <w:rPr>
          <w:rFonts w:asciiTheme="majorEastAsia" w:eastAsiaTheme="majorEastAsia" w:hAnsiTheme="majorEastAsia" w:hint="eastAsia"/>
          <w:sz w:val="24"/>
          <w:szCs w:val="24"/>
        </w:rPr>
        <w:t>さ</w:t>
      </w:r>
      <w:r w:rsidR="00051A0F">
        <w:rPr>
          <w:rFonts w:asciiTheme="majorEastAsia" w:eastAsiaTheme="majorEastAsia" w:hAnsiTheme="majorEastAsia"/>
          <w:sz w:val="24"/>
          <w:szCs w:val="24"/>
        </w:rPr>
        <w:t>し上げます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bookmarkStart w:id="0" w:name="_GoBack"/>
      <w:bookmarkEnd w:id="0"/>
    </w:p>
    <w:p w:rsidR="004D71C9" w:rsidRDefault="00051A0F" w:rsidP="00EE78F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2769" wp14:editId="02A4DB70">
                <wp:simplePos x="0" y="0"/>
                <wp:positionH relativeFrom="column">
                  <wp:posOffset>276225</wp:posOffset>
                </wp:positionH>
                <wp:positionV relativeFrom="paragraph">
                  <wp:posOffset>83821</wp:posOffset>
                </wp:positionV>
                <wp:extent cx="2028825" cy="952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1C9" w:rsidRDefault="004D71C9" w:rsidP="004D71C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71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4D71C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担当者使用欄</w:t>
                            </w:r>
                          </w:p>
                          <w:p w:rsidR="00960F30" w:rsidRDefault="00960F30" w:rsidP="004D71C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お知らせ送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/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60F30" w:rsidRDefault="00960F30" w:rsidP="004D71C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/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92F67" w:rsidRPr="00960F30" w:rsidRDefault="00A92F67" w:rsidP="004D71C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2769" id="正方形/長方形 1" o:spid="_x0000_s1026" style="position:absolute;left:0;text-align:left;margin-left:21.75pt;margin-top:6.6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" fillcolor="white [3201]" strokecolor="#a5a5a5 [3206]" strokeweight="1pt">
                <v:textbox>
                  <w:txbxContent>
                    <w:p w:rsidR="004D71C9" w:rsidRDefault="004D71C9" w:rsidP="004D71C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D71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Pr="004D71C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担当者使用欄</w:t>
                      </w:r>
                    </w:p>
                    <w:p w:rsidR="00960F30" w:rsidRDefault="00960F30" w:rsidP="004D71C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お知らせ送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/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960F30" w:rsidRDefault="00960F30" w:rsidP="004D71C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/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A92F67" w:rsidRPr="00960F30" w:rsidRDefault="00A92F67" w:rsidP="004D71C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備考：</w:t>
                      </w:r>
                    </w:p>
                  </w:txbxContent>
                </v:textbox>
              </v:rect>
            </w:pict>
          </mc:Fallback>
        </mc:AlternateContent>
      </w:r>
    </w:p>
    <w:p w:rsidR="009300A1" w:rsidRPr="009300A1" w:rsidRDefault="00E52AA8" w:rsidP="009300A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300A1" w:rsidRPr="009300A1">
        <w:rPr>
          <w:rFonts w:asciiTheme="majorEastAsia" w:eastAsiaTheme="majorEastAsia" w:hAnsiTheme="majorEastAsia" w:hint="eastAsia"/>
          <w:sz w:val="24"/>
          <w:szCs w:val="24"/>
        </w:rPr>
        <w:t>【お申込み</w:t>
      </w:r>
      <w:r>
        <w:rPr>
          <w:rFonts w:asciiTheme="majorEastAsia" w:eastAsiaTheme="majorEastAsia" w:hAnsiTheme="majorEastAsia"/>
          <w:sz w:val="24"/>
          <w:szCs w:val="24"/>
        </w:rPr>
        <w:t>・お問</w:t>
      </w:r>
      <w:r w:rsidR="004D71C9">
        <w:rPr>
          <w:rFonts w:asciiTheme="majorEastAsia" w:eastAsiaTheme="majorEastAsia" w:hAnsiTheme="majorEastAsia" w:hint="eastAsia"/>
          <w:sz w:val="24"/>
          <w:szCs w:val="24"/>
        </w:rPr>
        <w:t>い</w:t>
      </w:r>
      <w:r>
        <w:rPr>
          <w:rFonts w:asciiTheme="majorEastAsia" w:eastAsiaTheme="majorEastAsia" w:hAnsiTheme="majorEastAsia"/>
          <w:sz w:val="24"/>
          <w:szCs w:val="24"/>
        </w:rPr>
        <w:t>合</w:t>
      </w:r>
      <w:r w:rsidR="004D71C9">
        <w:rPr>
          <w:rFonts w:asciiTheme="majorEastAsia" w:eastAsiaTheme="majorEastAsia" w:hAnsiTheme="majorEastAsia" w:hint="eastAsia"/>
          <w:sz w:val="24"/>
          <w:szCs w:val="24"/>
        </w:rPr>
        <w:t>わ</w:t>
      </w:r>
      <w:r w:rsidR="009300A1" w:rsidRPr="009300A1">
        <w:rPr>
          <w:rFonts w:asciiTheme="majorEastAsia" w:eastAsiaTheme="majorEastAsia" w:hAnsiTheme="majorEastAsia"/>
          <w:sz w:val="24"/>
          <w:szCs w:val="24"/>
        </w:rPr>
        <w:t>せ</w:t>
      </w:r>
      <w:r w:rsidR="009300A1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300A1" w:rsidRPr="009300A1">
        <w:rPr>
          <w:rFonts w:asciiTheme="majorEastAsia" w:eastAsiaTheme="majorEastAsia" w:hAnsiTheme="majorEastAsia" w:hint="eastAsia"/>
          <w:sz w:val="24"/>
          <w:szCs w:val="24"/>
        </w:rPr>
        <w:t>生活</w:t>
      </w:r>
      <w:r w:rsidR="009300A1" w:rsidRPr="009300A1">
        <w:rPr>
          <w:rFonts w:asciiTheme="majorEastAsia" w:eastAsiaTheme="majorEastAsia" w:hAnsiTheme="majorEastAsia"/>
          <w:sz w:val="24"/>
          <w:szCs w:val="24"/>
        </w:rPr>
        <w:t>情報センターくらしかん</w:t>
      </w:r>
    </w:p>
    <w:p w:rsidR="009300A1" w:rsidRPr="009300A1" w:rsidRDefault="009300A1" w:rsidP="009300A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300A1"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Pr="009300A1">
        <w:rPr>
          <w:rFonts w:asciiTheme="majorEastAsia" w:eastAsiaTheme="majorEastAsia" w:hAnsiTheme="major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６－６８５８－５０７３</w:t>
      </w:r>
    </w:p>
    <w:p w:rsidR="009300A1" w:rsidRDefault="009300A1" w:rsidP="009300A1">
      <w:pPr>
        <w:jc w:val="right"/>
      </w:pPr>
      <w:r w:rsidRPr="009300A1">
        <w:rPr>
          <w:rFonts w:asciiTheme="majorEastAsia" w:eastAsiaTheme="majorEastAsia" w:hAnsiTheme="majorEastAsia" w:hint="eastAsia"/>
          <w:sz w:val="24"/>
          <w:szCs w:val="24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</w:rPr>
        <w:t>０６－６８５８－５０９５</w:t>
      </w:r>
    </w:p>
    <w:sectPr w:rsidR="009300A1" w:rsidSect="003C4F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13" w:rsidRDefault="00B04713" w:rsidP="00B04713">
      <w:r>
        <w:separator/>
      </w:r>
    </w:p>
  </w:endnote>
  <w:endnote w:type="continuationSeparator" w:id="0">
    <w:p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13" w:rsidRDefault="00B04713" w:rsidP="00B04713">
      <w:r>
        <w:separator/>
      </w:r>
    </w:p>
  </w:footnote>
  <w:footnote w:type="continuationSeparator" w:id="0">
    <w:p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969"/>
    <w:multiLevelType w:val="hybridMultilevel"/>
    <w:tmpl w:val="2E8612A4"/>
    <w:lvl w:ilvl="0" w:tplc="E38E6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DD"/>
    <w:rsid w:val="00051A0F"/>
    <w:rsid w:val="001A6DAC"/>
    <w:rsid w:val="002E7BA7"/>
    <w:rsid w:val="003C364C"/>
    <w:rsid w:val="003C4FCB"/>
    <w:rsid w:val="00474F14"/>
    <w:rsid w:val="004D71C9"/>
    <w:rsid w:val="00606AEC"/>
    <w:rsid w:val="006D1A9A"/>
    <w:rsid w:val="006F6C07"/>
    <w:rsid w:val="007F032B"/>
    <w:rsid w:val="009300A1"/>
    <w:rsid w:val="00960F30"/>
    <w:rsid w:val="00A92F67"/>
    <w:rsid w:val="00B04713"/>
    <w:rsid w:val="00CE740F"/>
    <w:rsid w:val="00DF05E0"/>
    <w:rsid w:val="00E52AA8"/>
    <w:rsid w:val="00E71B5D"/>
    <w:rsid w:val="00EB1924"/>
    <w:rsid w:val="00EE78F5"/>
    <w:rsid w:val="00E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F6997-2D84-42F0-B884-21C3482E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F1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192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AA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2AA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2A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2AA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2AA8"/>
    <w:rPr>
      <w:b/>
      <w:bCs/>
    </w:rPr>
  </w:style>
  <w:style w:type="paragraph" w:styleId="ac">
    <w:name w:val="header"/>
    <w:basedOn w:val="a"/>
    <w:link w:val="ad"/>
    <w:uiPriority w:val="99"/>
    <w:unhideWhenUsed/>
    <w:rsid w:val="00B047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4713"/>
  </w:style>
  <w:style w:type="paragraph" w:styleId="ae">
    <w:name w:val="footer"/>
    <w:basedOn w:val="a"/>
    <w:link w:val="af"/>
    <w:uiPriority w:val="99"/>
    <w:unhideWhenUsed/>
    <w:rsid w:val="00B047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BEEE-30C3-4936-8E81-95947CF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8-10-03T03:43:00Z</cp:lastPrinted>
  <dcterms:created xsi:type="dcterms:W3CDTF">2018-04-18T00:32:00Z</dcterms:created>
  <dcterms:modified xsi:type="dcterms:W3CDTF">2018-10-03T03:43:00Z</dcterms:modified>
</cp:coreProperties>
</file>